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0A28DFBF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975C05">
        <w:rPr>
          <w:rFonts w:hint="eastAsia"/>
        </w:rPr>
        <w:t>9</w:t>
      </w:r>
      <w:r w:rsidR="00C86B1E">
        <w:rPr>
          <w:rFonts w:hint="eastAsia"/>
        </w:rPr>
        <w:t>月</w:t>
      </w:r>
      <w:r w:rsidR="003F599A">
        <w:rPr>
          <w:rFonts w:hint="eastAsia"/>
        </w:rPr>
        <w:t>1</w:t>
      </w:r>
      <w:r w:rsidR="000E4CB6">
        <w:t>6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6D5C09E0" w14:textId="65773E2D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36A141A6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0876BE">
              <w:rPr>
                <w:rFonts w:hint="eastAsia"/>
              </w:rPr>
              <w:t>２０２１年度大阪オープン・第回東京</w:t>
            </w:r>
            <w:r w:rsidR="00975C05">
              <w:rPr>
                <w:rFonts w:hint="eastAsia"/>
              </w:rPr>
              <w:t>オープン</w:t>
            </w:r>
            <w:r w:rsidR="00AE0A3E">
              <w:rPr>
                <w:rFonts w:hint="eastAsia"/>
              </w:rPr>
              <w:t>選考会</w:t>
            </w:r>
            <w:bookmarkStart w:id="0" w:name="_GoBack"/>
            <w:bookmarkEnd w:id="0"/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527DAD1B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975C05">
              <w:rPr>
                <w:rFonts w:hint="eastAsia"/>
              </w:rPr>
              <w:t>11</w:t>
            </w:r>
            <w:r w:rsidR="00A6686F">
              <w:rPr>
                <w:rFonts w:hint="eastAsia"/>
              </w:rPr>
              <w:t>月</w:t>
            </w:r>
            <w:r w:rsidR="000876BE">
              <w:rPr>
                <w:rFonts w:hint="eastAsia"/>
              </w:rPr>
              <w:t>１４</w:t>
            </w:r>
            <w:r w:rsidR="00D836A2">
              <w:rPr>
                <w:rFonts w:hint="eastAsia"/>
              </w:rPr>
              <w:t>日（</w:t>
            </w:r>
            <w:r w:rsidR="00975C05">
              <w:rPr>
                <w:rFonts w:hint="eastAsia"/>
              </w:rPr>
              <w:t>日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A418FD6" w:rsidR="008D4B4E" w:rsidRDefault="00493EE2">
            <w:r>
              <w:rPr>
                <w:rFonts w:hint="eastAsia"/>
              </w:rPr>
              <w:t xml:space="preserve">役職〇印：　　選手　・　引率者　・　</w:t>
            </w:r>
            <w:r w:rsidR="008D4B4E">
              <w:rPr>
                <w:rFonts w:hint="eastAsia"/>
              </w:rPr>
              <w:t>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3F599A" w:rsidRPr="00F26721" w14:paraId="0CB0609E" w14:textId="77777777" w:rsidTr="00AD33BF">
        <w:trPr>
          <w:trHeight w:val="259"/>
        </w:trPr>
        <w:tc>
          <w:tcPr>
            <w:tcW w:w="8494" w:type="dxa"/>
            <w:gridSpan w:val="4"/>
            <w:noWrap/>
          </w:tcPr>
          <w:p w14:paraId="76AAACB4" w14:textId="69AF60F8" w:rsidR="003F599A" w:rsidRPr="00AD33BF" w:rsidRDefault="003F599A" w:rsidP="00AD33BF">
            <w:r>
              <w:rPr>
                <w:rFonts w:hint="eastAsia"/>
              </w:rPr>
              <w:t xml:space="preserve">ワクチンを２回接種済みの方はチェックを入れて下さい　　　 　</w:t>
            </w:r>
            <w:r w:rsidRPr="00F26721">
              <w:rPr>
                <w:rFonts w:hint="eastAsia"/>
              </w:rPr>
              <w:t>□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CFA0" w14:textId="77777777" w:rsidR="007F014D" w:rsidRDefault="007F014D" w:rsidP="00A54726">
      <w:r>
        <w:separator/>
      </w:r>
    </w:p>
  </w:endnote>
  <w:endnote w:type="continuationSeparator" w:id="0">
    <w:p w14:paraId="5FAE1F81" w14:textId="77777777" w:rsidR="007F014D" w:rsidRDefault="007F014D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4AEA1" w14:textId="77777777" w:rsidR="007F014D" w:rsidRDefault="007F014D" w:rsidP="00A54726">
      <w:r>
        <w:separator/>
      </w:r>
    </w:p>
  </w:footnote>
  <w:footnote w:type="continuationSeparator" w:id="0">
    <w:p w14:paraId="7D795DE1" w14:textId="77777777" w:rsidR="007F014D" w:rsidRDefault="007F014D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876BE"/>
    <w:rsid w:val="00097703"/>
    <w:rsid w:val="000A7D13"/>
    <w:rsid w:val="000B4FA8"/>
    <w:rsid w:val="000E4CB6"/>
    <w:rsid w:val="001121B0"/>
    <w:rsid w:val="00116D89"/>
    <w:rsid w:val="001313FD"/>
    <w:rsid w:val="001446BA"/>
    <w:rsid w:val="00175F1E"/>
    <w:rsid w:val="001A253F"/>
    <w:rsid w:val="001D46E7"/>
    <w:rsid w:val="001D4F82"/>
    <w:rsid w:val="00212211"/>
    <w:rsid w:val="00216168"/>
    <w:rsid w:val="00221BDC"/>
    <w:rsid w:val="00231CFE"/>
    <w:rsid w:val="00235257"/>
    <w:rsid w:val="00273CE3"/>
    <w:rsid w:val="00284CC3"/>
    <w:rsid w:val="00293E2E"/>
    <w:rsid w:val="002A10A9"/>
    <w:rsid w:val="002A6062"/>
    <w:rsid w:val="002B19D9"/>
    <w:rsid w:val="002B3485"/>
    <w:rsid w:val="002C384E"/>
    <w:rsid w:val="002D0740"/>
    <w:rsid w:val="002E135B"/>
    <w:rsid w:val="002E7A51"/>
    <w:rsid w:val="00352EEF"/>
    <w:rsid w:val="00373DB8"/>
    <w:rsid w:val="00394C5D"/>
    <w:rsid w:val="00394F3F"/>
    <w:rsid w:val="003C2147"/>
    <w:rsid w:val="003F11F8"/>
    <w:rsid w:val="003F3058"/>
    <w:rsid w:val="003F599A"/>
    <w:rsid w:val="003F7943"/>
    <w:rsid w:val="003F7EF4"/>
    <w:rsid w:val="0040363B"/>
    <w:rsid w:val="00434C6B"/>
    <w:rsid w:val="004459B7"/>
    <w:rsid w:val="00463375"/>
    <w:rsid w:val="00493EE2"/>
    <w:rsid w:val="004A681F"/>
    <w:rsid w:val="004B4323"/>
    <w:rsid w:val="004B574C"/>
    <w:rsid w:val="004D2E86"/>
    <w:rsid w:val="004E5696"/>
    <w:rsid w:val="004F2E86"/>
    <w:rsid w:val="004F5FB3"/>
    <w:rsid w:val="00540202"/>
    <w:rsid w:val="005F1010"/>
    <w:rsid w:val="005F68F6"/>
    <w:rsid w:val="00653EE5"/>
    <w:rsid w:val="00662F95"/>
    <w:rsid w:val="0070346F"/>
    <w:rsid w:val="00704C38"/>
    <w:rsid w:val="00710B80"/>
    <w:rsid w:val="00736AD2"/>
    <w:rsid w:val="00787946"/>
    <w:rsid w:val="007B5383"/>
    <w:rsid w:val="007E5823"/>
    <w:rsid w:val="007F014D"/>
    <w:rsid w:val="00805B37"/>
    <w:rsid w:val="00807A46"/>
    <w:rsid w:val="00817D1A"/>
    <w:rsid w:val="00831C0F"/>
    <w:rsid w:val="00870A6E"/>
    <w:rsid w:val="008818CF"/>
    <w:rsid w:val="008A3225"/>
    <w:rsid w:val="008B0956"/>
    <w:rsid w:val="008D4B4E"/>
    <w:rsid w:val="00905600"/>
    <w:rsid w:val="00922DF0"/>
    <w:rsid w:val="0092615E"/>
    <w:rsid w:val="00944669"/>
    <w:rsid w:val="00975C05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686F"/>
    <w:rsid w:val="00AA394A"/>
    <w:rsid w:val="00AD33BF"/>
    <w:rsid w:val="00AE0A3E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829A7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78CD-159E-49D9-883C-AFB8C032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長野県 卓球連盟</cp:lastModifiedBy>
  <cp:revision>33</cp:revision>
  <cp:lastPrinted>2020-06-23T00:42:00Z</cp:lastPrinted>
  <dcterms:created xsi:type="dcterms:W3CDTF">2020-07-21T08:33:00Z</dcterms:created>
  <dcterms:modified xsi:type="dcterms:W3CDTF">2021-09-15T06:28:00Z</dcterms:modified>
</cp:coreProperties>
</file>